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51" w:rsidRDefault="00070135" w:rsidP="004F5751">
      <w:pPr>
        <w:spacing w:after="0"/>
        <w:jc w:val="center"/>
        <w:rPr>
          <w:sz w:val="92"/>
          <w:szCs w:val="96"/>
        </w:rPr>
      </w:pPr>
      <w:bookmarkStart w:id="0" w:name="_GoBack"/>
      <w:r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864235</wp:posOffset>
            </wp:positionV>
            <wp:extent cx="7372350" cy="10591800"/>
            <wp:effectExtent l="0" t="0" r="0" b="0"/>
            <wp:wrapNone/>
            <wp:docPr id="2" name="Bild 2" descr="rahmen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hmenne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59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F5751" w:rsidRDefault="00070135" w:rsidP="004F5751">
      <w:pPr>
        <w:spacing w:after="0"/>
        <w:jc w:val="center"/>
        <w:rPr>
          <w:sz w:val="92"/>
          <w:szCs w:val="9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580390</wp:posOffset>
            </wp:positionV>
            <wp:extent cx="4416425" cy="1961515"/>
            <wp:effectExtent l="0" t="0" r="0" b="635"/>
            <wp:wrapTight wrapText="bothSides">
              <wp:wrapPolygon edited="0">
                <wp:start x="5870" y="0"/>
                <wp:lineTo x="5870" y="629"/>
                <wp:lineTo x="7174" y="3776"/>
                <wp:lineTo x="373" y="3776"/>
                <wp:lineTo x="186" y="5035"/>
                <wp:lineTo x="1957" y="7132"/>
                <wp:lineTo x="1677" y="10279"/>
                <wp:lineTo x="1957" y="10489"/>
                <wp:lineTo x="4845" y="10489"/>
                <wp:lineTo x="4286" y="11538"/>
                <wp:lineTo x="4193" y="13216"/>
                <wp:lineTo x="2888" y="16363"/>
                <wp:lineTo x="932" y="17202"/>
                <wp:lineTo x="1025" y="20558"/>
                <wp:lineTo x="6988" y="21397"/>
                <wp:lineTo x="17237" y="21397"/>
                <wp:lineTo x="19845" y="20768"/>
                <wp:lineTo x="19752" y="20558"/>
                <wp:lineTo x="20311" y="19509"/>
                <wp:lineTo x="20125" y="18460"/>
                <wp:lineTo x="16957" y="16992"/>
                <wp:lineTo x="16677" y="14894"/>
                <wp:lineTo x="16398" y="13845"/>
                <wp:lineTo x="15746" y="10489"/>
                <wp:lineTo x="17237" y="10489"/>
                <wp:lineTo x="17516" y="9650"/>
                <wp:lineTo x="17050" y="7132"/>
                <wp:lineTo x="21429" y="5454"/>
                <wp:lineTo x="21336" y="3776"/>
                <wp:lineTo x="14907" y="3776"/>
                <wp:lineTo x="15094" y="2517"/>
                <wp:lineTo x="13230" y="1888"/>
                <wp:lineTo x="6336" y="0"/>
                <wp:lineTo x="5870" y="0"/>
              </wp:wrapPolygon>
            </wp:wrapTight>
            <wp:docPr id="3" name="Bild 3" descr="wu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urz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BA" w:rsidRDefault="00F939BA" w:rsidP="004F5751">
      <w:pPr>
        <w:spacing w:after="0"/>
        <w:jc w:val="center"/>
        <w:rPr>
          <w:sz w:val="92"/>
          <w:szCs w:val="96"/>
        </w:rPr>
      </w:pPr>
    </w:p>
    <w:p w:rsidR="00F939BA" w:rsidRDefault="00F939BA" w:rsidP="004F5751">
      <w:pPr>
        <w:spacing w:after="0"/>
        <w:jc w:val="center"/>
        <w:rPr>
          <w:sz w:val="92"/>
          <w:szCs w:val="96"/>
        </w:rPr>
      </w:pPr>
    </w:p>
    <w:p w:rsidR="00F939BA" w:rsidRDefault="00F939BA" w:rsidP="004F5751">
      <w:pPr>
        <w:spacing w:after="0"/>
        <w:jc w:val="center"/>
        <w:rPr>
          <w:sz w:val="92"/>
          <w:szCs w:val="96"/>
        </w:rPr>
      </w:pPr>
    </w:p>
    <w:p w:rsidR="004F5751" w:rsidRPr="007B5AAF" w:rsidRDefault="004F5751" w:rsidP="004F5751">
      <w:pPr>
        <w:spacing w:after="0"/>
        <w:jc w:val="center"/>
        <w:rPr>
          <w:sz w:val="20"/>
        </w:rPr>
      </w:pPr>
      <w:r w:rsidRPr="007B5AAF">
        <w:rPr>
          <w:sz w:val="92"/>
          <w:szCs w:val="96"/>
        </w:rPr>
        <w:t xml:space="preserve">Urkunde </w:t>
      </w:r>
    </w:p>
    <w:p w:rsidR="004F5751" w:rsidRPr="007B5AAF" w:rsidRDefault="004F5751" w:rsidP="004F5751">
      <w:pPr>
        <w:spacing w:after="0"/>
        <w:jc w:val="center"/>
        <w:rPr>
          <w:sz w:val="82"/>
          <w:szCs w:val="96"/>
        </w:rPr>
      </w:pPr>
      <w:r w:rsidRPr="007B5AAF">
        <w:rPr>
          <w:sz w:val="38"/>
          <w:szCs w:val="52"/>
        </w:rPr>
        <w:t>für</w:t>
      </w:r>
    </w:p>
    <w:p w:rsidR="004F5751" w:rsidRPr="0019244E" w:rsidRDefault="00CB1648" w:rsidP="004F5751">
      <w:pPr>
        <w:spacing w:after="0"/>
        <w:jc w:val="center"/>
        <w:rPr>
          <w:sz w:val="28"/>
          <w:szCs w:val="28"/>
        </w:rPr>
      </w:pPr>
      <w:r>
        <w:rPr>
          <w:rFonts w:ascii="BrianDB" w:hAnsi="BrianDB"/>
          <w:sz w:val="78"/>
          <w:szCs w:val="144"/>
        </w:rPr>
        <w:t>${</w:t>
      </w:r>
      <w:proofErr w:type="spellStart"/>
      <w:r w:rsidR="007C21A1">
        <w:rPr>
          <w:rFonts w:ascii="BrianDB" w:hAnsi="BrianDB"/>
          <w:sz w:val="78"/>
          <w:szCs w:val="144"/>
        </w:rPr>
        <w:t>name</w:t>
      </w:r>
      <w:proofErr w:type="spellEnd"/>
      <w:r>
        <w:rPr>
          <w:rFonts w:ascii="BrianDB" w:hAnsi="BrianDB"/>
          <w:sz w:val="78"/>
          <w:szCs w:val="144"/>
        </w:rPr>
        <w:t>}</w:t>
      </w:r>
    </w:p>
    <w:p w:rsidR="004F5751" w:rsidRPr="00171CF6" w:rsidRDefault="004F5751" w:rsidP="00171CF6">
      <w:pPr>
        <w:spacing w:after="0"/>
        <w:jc w:val="center"/>
        <w:rPr>
          <w:sz w:val="38"/>
          <w:szCs w:val="28"/>
        </w:rPr>
      </w:pPr>
      <w:r w:rsidRPr="00EE2282">
        <w:rPr>
          <w:sz w:val="38"/>
          <w:szCs w:val="28"/>
        </w:rPr>
        <w:t>Gratulation!</w:t>
      </w:r>
    </w:p>
    <w:p w:rsidR="00171CF6" w:rsidRPr="00171CF6" w:rsidRDefault="00171CF6" w:rsidP="004F5751">
      <w:pPr>
        <w:spacing w:after="0"/>
        <w:ind w:left="1276" w:right="1559"/>
        <w:jc w:val="center"/>
        <w:rPr>
          <w:sz w:val="18"/>
          <w:szCs w:val="28"/>
        </w:rPr>
      </w:pPr>
    </w:p>
    <w:p w:rsidR="004F5751" w:rsidRDefault="004F5751" w:rsidP="004F5751">
      <w:pPr>
        <w:spacing w:after="0"/>
        <w:ind w:left="1276" w:right="155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u hast die Quizwanderung mit </w:t>
      </w:r>
    </w:p>
    <w:p w:rsidR="004F5751" w:rsidRPr="00902B14" w:rsidRDefault="004F5751" w:rsidP="004F5751">
      <w:pPr>
        <w:spacing w:after="0"/>
        <w:ind w:left="1276" w:right="1559"/>
        <w:jc w:val="center"/>
        <w:rPr>
          <w:sz w:val="10"/>
          <w:szCs w:val="10"/>
        </w:rPr>
      </w:pPr>
    </w:p>
    <w:p w:rsidR="004F5751" w:rsidRDefault="005D1344" w:rsidP="004F5751">
      <w:pPr>
        <w:spacing w:after="0"/>
        <w:ind w:left="1276" w:right="1559"/>
        <w:jc w:val="center"/>
        <w:rPr>
          <w:sz w:val="38"/>
          <w:szCs w:val="28"/>
        </w:rPr>
      </w:pPr>
      <w:r>
        <w:rPr>
          <w:sz w:val="38"/>
          <w:szCs w:val="28"/>
        </w:rPr>
        <w:t>LOBENSWERTEM</w:t>
      </w:r>
      <w:r w:rsidR="004F5751" w:rsidRPr="00822E5F">
        <w:rPr>
          <w:sz w:val="38"/>
          <w:szCs w:val="28"/>
        </w:rPr>
        <w:t xml:space="preserve"> Erfolg </w:t>
      </w:r>
    </w:p>
    <w:p w:rsidR="004F5751" w:rsidRPr="00902B14" w:rsidRDefault="004F5751" w:rsidP="004F5751">
      <w:pPr>
        <w:spacing w:after="0"/>
        <w:ind w:left="1276" w:right="1559"/>
        <w:jc w:val="center"/>
        <w:rPr>
          <w:sz w:val="10"/>
          <w:szCs w:val="10"/>
        </w:rPr>
      </w:pPr>
    </w:p>
    <w:p w:rsidR="004F5751" w:rsidRDefault="004F5751" w:rsidP="004F5751">
      <w:pPr>
        <w:spacing w:after="0"/>
        <w:ind w:left="1276" w:right="1559"/>
        <w:jc w:val="center"/>
        <w:rPr>
          <w:sz w:val="28"/>
          <w:szCs w:val="28"/>
        </w:rPr>
      </w:pPr>
      <w:r>
        <w:rPr>
          <w:sz w:val="28"/>
          <w:szCs w:val="28"/>
        </w:rPr>
        <w:t>abgeschlossen.</w:t>
      </w:r>
    </w:p>
    <w:p w:rsidR="004F5751" w:rsidRDefault="004F5751" w:rsidP="004F5751">
      <w:pPr>
        <w:spacing w:after="0"/>
        <w:jc w:val="center"/>
        <w:rPr>
          <w:sz w:val="28"/>
          <w:szCs w:val="28"/>
        </w:rPr>
      </w:pPr>
    </w:p>
    <w:p w:rsidR="004F5751" w:rsidRDefault="004F5751" w:rsidP="004F575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Verliehen durch das Wurzelparkteam.</w:t>
      </w:r>
    </w:p>
    <w:p w:rsidR="004F5751" w:rsidRPr="00781545" w:rsidRDefault="004F5751" w:rsidP="004F5751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rriach</w:t>
      </w:r>
      <w:proofErr w:type="spellEnd"/>
      <w:r w:rsidRPr="0088183E">
        <w:rPr>
          <w:sz w:val="28"/>
          <w:szCs w:val="28"/>
        </w:rPr>
        <w:t xml:space="preserve">, </w:t>
      </w:r>
      <w:r w:rsidR="0006533E">
        <w:rPr>
          <w:noProof/>
          <w:sz w:val="28"/>
          <w:szCs w:val="28"/>
        </w:rPr>
        <w:fldChar w:fldCharType="begin"/>
      </w:r>
      <w:r w:rsidR="0006533E">
        <w:rPr>
          <w:noProof/>
          <w:sz w:val="28"/>
          <w:szCs w:val="28"/>
        </w:rPr>
        <w:instrText xml:space="preserve"> TIME \@ "d. MMMM yyyy" </w:instrText>
      </w:r>
      <w:r w:rsidR="0006533E">
        <w:rPr>
          <w:noProof/>
          <w:sz w:val="28"/>
          <w:szCs w:val="28"/>
        </w:rPr>
        <w:fldChar w:fldCharType="separate"/>
      </w:r>
      <w:r w:rsidR="0006533E">
        <w:rPr>
          <w:noProof/>
          <w:sz w:val="28"/>
          <w:szCs w:val="28"/>
        </w:rPr>
        <w:t>12. Juni 2017</w:t>
      </w:r>
      <w:r w:rsidR="0006533E">
        <w:rPr>
          <w:noProof/>
          <w:sz w:val="28"/>
          <w:szCs w:val="28"/>
        </w:rPr>
        <w:fldChar w:fldCharType="end"/>
      </w:r>
    </w:p>
    <w:p w:rsidR="00BA4CD0" w:rsidRDefault="00BA4CD0" w:rsidP="00F12741"/>
    <w:p w:rsidR="00F12741" w:rsidRDefault="00F12741" w:rsidP="00F12741">
      <w:pPr>
        <w:jc w:val="center"/>
      </w:pPr>
    </w:p>
    <w:p w:rsidR="00F12741" w:rsidRDefault="00F12741" w:rsidP="007B5AAF">
      <w:pPr>
        <w:jc w:val="center"/>
      </w:pPr>
    </w:p>
    <w:p w:rsidR="00940D4D" w:rsidRPr="00940D4D" w:rsidRDefault="00940D4D" w:rsidP="00940D4D">
      <w:pPr>
        <w:pStyle w:val="KeinLeerraum"/>
      </w:pPr>
    </w:p>
    <w:sectPr w:rsidR="00940D4D" w:rsidRPr="00940D4D" w:rsidSect="007B5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an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12"/>
    <w:rsid w:val="0006533E"/>
    <w:rsid w:val="00070135"/>
    <w:rsid w:val="000B58A8"/>
    <w:rsid w:val="00126263"/>
    <w:rsid w:val="00140B2A"/>
    <w:rsid w:val="00171CF6"/>
    <w:rsid w:val="0019244E"/>
    <w:rsid w:val="001A396A"/>
    <w:rsid w:val="001B0378"/>
    <w:rsid w:val="0022293A"/>
    <w:rsid w:val="002F399F"/>
    <w:rsid w:val="00302B87"/>
    <w:rsid w:val="00314F88"/>
    <w:rsid w:val="003426EB"/>
    <w:rsid w:val="00375E37"/>
    <w:rsid w:val="003D089B"/>
    <w:rsid w:val="003F21B9"/>
    <w:rsid w:val="004200A5"/>
    <w:rsid w:val="00431592"/>
    <w:rsid w:val="00465756"/>
    <w:rsid w:val="00480010"/>
    <w:rsid w:val="00487C55"/>
    <w:rsid w:val="004D4F7C"/>
    <w:rsid w:val="004F5751"/>
    <w:rsid w:val="005B02F3"/>
    <w:rsid w:val="005D1344"/>
    <w:rsid w:val="005F6F77"/>
    <w:rsid w:val="00691AA8"/>
    <w:rsid w:val="006C0412"/>
    <w:rsid w:val="00781545"/>
    <w:rsid w:val="007943E7"/>
    <w:rsid w:val="007B5AAF"/>
    <w:rsid w:val="007C21A1"/>
    <w:rsid w:val="00822E5F"/>
    <w:rsid w:val="0088183E"/>
    <w:rsid w:val="008B2CDE"/>
    <w:rsid w:val="00902B14"/>
    <w:rsid w:val="00940D4D"/>
    <w:rsid w:val="00962B3B"/>
    <w:rsid w:val="009676EA"/>
    <w:rsid w:val="00970B6C"/>
    <w:rsid w:val="009818E7"/>
    <w:rsid w:val="00A451ED"/>
    <w:rsid w:val="00A45DD7"/>
    <w:rsid w:val="00A97DCC"/>
    <w:rsid w:val="00AB07D6"/>
    <w:rsid w:val="00B14737"/>
    <w:rsid w:val="00B53E32"/>
    <w:rsid w:val="00B644BC"/>
    <w:rsid w:val="00B72C88"/>
    <w:rsid w:val="00BA4CD0"/>
    <w:rsid w:val="00BD603E"/>
    <w:rsid w:val="00C071E2"/>
    <w:rsid w:val="00C14A03"/>
    <w:rsid w:val="00C43236"/>
    <w:rsid w:val="00C52E0B"/>
    <w:rsid w:val="00C7594F"/>
    <w:rsid w:val="00C93140"/>
    <w:rsid w:val="00CB1648"/>
    <w:rsid w:val="00CD4E17"/>
    <w:rsid w:val="00D20E30"/>
    <w:rsid w:val="00D955B2"/>
    <w:rsid w:val="00DA5DB0"/>
    <w:rsid w:val="00DA7043"/>
    <w:rsid w:val="00DD1909"/>
    <w:rsid w:val="00E11227"/>
    <w:rsid w:val="00E14D4D"/>
    <w:rsid w:val="00E63BE4"/>
    <w:rsid w:val="00E82DAB"/>
    <w:rsid w:val="00E92953"/>
    <w:rsid w:val="00EE2282"/>
    <w:rsid w:val="00F12741"/>
    <w:rsid w:val="00F1622D"/>
    <w:rsid w:val="00F363B4"/>
    <w:rsid w:val="00F939BA"/>
    <w:rsid w:val="00FA4CD9"/>
    <w:rsid w:val="00FF44C3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D3CAA-C3B8-4673-8C4B-2B5B0A63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CD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C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7C5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40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FDC5-E10B-42E4-BF37-81FA091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lpark</dc:creator>
  <cp:keywords/>
  <dc:description/>
  <cp:lastModifiedBy>Mathias Glatz</cp:lastModifiedBy>
  <cp:revision>12</cp:revision>
  <cp:lastPrinted>2009-06-28T18:42:00Z</cp:lastPrinted>
  <dcterms:created xsi:type="dcterms:W3CDTF">2016-06-18T16:13:00Z</dcterms:created>
  <dcterms:modified xsi:type="dcterms:W3CDTF">2017-06-12T21:06:00Z</dcterms:modified>
</cp:coreProperties>
</file>